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75C1F" w14:textId="70913FF9" w:rsidR="00957CF5" w:rsidRPr="002160F0" w:rsidRDefault="002160F0" w:rsidP="002160F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 w:cstheme="minorBidi"/>
          <w:b/>
          <w:bCs/>
          <w:kern w:val="24"/>
          <w:sz w:val="28"/>
          <w:szCs w:val="28"/>
        </w:rPr>
        <w:t xml:space="preserve"> </w:t>
      </w:r>
      <w:bookmarkStart w:id="0" w:name="_GoBack"/>
      <w:bookmarkEnd w:id="0"/>
    </w:p>
    <w:p w14:paraId="06B6A1B7" w14:textId="7A95256B" w:rsidR="00957CF5" w:rsidRDefault="00957CF5" w:rsidP="00957CF5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C14157" w14:textId="1872C9DB" w:rsidR="001505CC" w:rsidRDefault="001505CC" w:rsidP="001505CC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ие рекомендации </w:t>
      </w:r>
    </w:p>
    <w:p w14:paraId="14DC1C7C" w14:textId="73E5D7D0" w:rsidR="001505CC" w:rsidRDefault="001505CC" w:rsidP="001505CC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использованию </w:t>
      </w:r>
      <w:r w:rsidR="00C01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вой версии </w:t>
      </w:r>
      <w:r w:rsidRPr="0015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="00753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ударственного г</w:t>
      </w:r>
      <w:r w:rsidRPr="0015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на Республики Крым </w:t>
      </w:r>
    </w:p>
    <w:p w14:paraId="105C73C8" w14:textId="59F48696" w:rsidR="001505CC" w:rsidRPr="001505CC" w:rsidRDefault="001505CC" w:rsidP="001505CC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бразовательных организациях Республики</w:t>
      </w:r>
      <w:r w:rsidRPr="001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ым</w:t>
      </w:r>
    </w:p>
    <w:p w14:paraId="2FECC6C1" w14:textId="77777777" w:rsidR="005F4F18" w:rsidRDefault="005F4F18" w:rsidP="005A16C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207193978"/>
    </w:p>
    <w:p w14:paraId="0F4C6A4E" w14:textId="4191C6BF" w:rsidR="00F72F81" w:rsidRPr="005A16C4" w:rsidRDefault="005A16C4" w:rsidP="00B06012">
      <w:pPr>
        <w:shd w:val="clear" w:color="auto" w:fill="FEFEFE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BC7">
        <w:rPr>
          <w:rFonts w:ascii="Times New Roman" w:hAnsi="Times New Roman" w:cs="Times New Roman"/>
          <w:b/>
          <w:sz w:val="28"/>
          <w:szCs w:val="28"/>
        </w:rPr>
        <w:t>Государственные символы и гимн</w:t>
      </w:r>
      <w:r w:rsidRPr="00ED5BC7">
        <w:rPr>
          <w:rFonts w:ascii="Times New Roman" w:hAnsi="Times New Roman" w:cs="Times New Roman"/>
          <w:sz w:val="28"/>
          <w:szCs w:val="28"/>
        </w:rPr>
        <w:t xml:space="preserve"> - неотъемлемая часть истории и культуры страны, имеющая глубокие исторические корни. Каждый народ создает и уважает собственную национально-государственную символику. Единство культуры и истории страны строится на общем языке ее символов, в которых заложен глубочайший смысл. Они отражают историю происхождения государства, его структуру, его цели, принципы, национальные и иные традиции, особенности хозяйства и природы.</w:t>
      </w:r>
    </w:p>
    <w:p w14:paraId="2B378348" w14:textId="1E072A8F" w:rsidR="00F72F81" w:rsidRPr="00B06012" w:rsidRDefault="00F72F81" w:rsidP="00F72F81">
      <w:pPr>
        <w:shd w:val="clear" w:color="auto" w:fill="FEFEFE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CFCFD"/>
        </w:rPr>
      </w:pPr>
      <w:r w:rsidRPr="00B06012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CFCFD"/>
        </w:rPr>
        <w:t>Первая редакция гимна</w:t>
      </w:r>
      <w:r w:rsidRPr="00B06012">
        <w:rPr>
          <w:rFonts w:ascii="Times New Roman" w:hAnsi="Times New Roman" w:cs="Times New Roman"/>
          <w:color w:val="212529"/>
          <w:sz w:val="28"/>
          <w:szCs w:val="28"/>
          <w:shd w:val="clear" w:color="auto" w:fill="FCFCFD"/>
        </w:rPr>
        <w:t xml:space="preserve"> Республики Крым была утверждена постановлением Верховного Совета АР Крым 18 октября 2000 года и подтверждена законом Республики Крым 5 июня 2014 года. Композитор — </w:t>
      </w:r>
      <w:proofErr w:type="spellStart"/>
      <w:r w:rsidRPr="00B06012">
        <w:rPr>
          <w:rFonts w:ascii="Times New Roman" w:hAnsi="Times New Roman" w:cs="Times New Roman"/>
          <w:color w:val="212529"/>
          <w:sz w:val="28"/>
          <w:szCs w:val="28"/>
          <w:shd w:val="clear" w:color="auto" w:fill="FCFCFD"/>
        </w:rPr>
        <w:t>Алемдар</w:t>
      </w:r>
      <w:proofErr w:type="spellEnd"/>
      <w:r w:rsidRPr="00B06012">
        <w:rPr>
          <w:rFonts w:ascii="Times New Roman" w:hAnsi="Times New Roman" w:cs="Times New Roman"/>
          <w:color w:val="212529"/>
          <w:sz w:val="28"/>
          <w:szCs w:val="28"/>
          <w:shd w:val="clear" w:color="auto" w:fill="FCFCFD"/>
        </w:rPr>
        <w:t xml:space="preserve"> </w:t>
      </w:r>
      <w:proofErr w:type="spellStart"/>
      <w:r w:rsidRPr="00B06012">
        <w:rPr>
          <w:rFonts w:ascii="Times New Roman" w:hAnsi="Times New Roman" w:cs="Times New Roman"/>
          <w:color w:val="212529"/>
          <w:sz w:val="28"/>
          <w:szCs w:val="28"/>
          <w:shd w:val="clear" w:color="auto" w:fill="FCFCFD"/>
        </w:rPr>
        <w:t>Караманов</w:t>
      </w:r>
      <w:proofErr w:type="spellEnd"/>
      <w:r w:rsidRPr="00B06012">
        <w:rPr>
          <w:rFonts w:ascii="Times New Roman" w:hAnsi="Times New Roman" w:cs="Times New Roman"/>
          <w:color w:val="212529"/>
          <w:sz w:val="28"/>
          <w:szCs w:val="28"/>
          <w:shd w:val="clear" w:color="auto" w:fill="FCFCFD"/>
        </w:rPr>
        <w:t xml:space="preserve">, автор текста — Ольга Голубева. </w:t>
      </w:r>
    </w:p>
    <w:p w14:paraId="2FAD6CE6" w14:textId="341829C5" w:rsidR="00F72F81" w:rsidRPr="00B06012" w:rsidRDefault="00B06012" w:rsidP="00B06012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устя более чем четверть века, </w:t>
      </w:r>
      <w:r w:rsidRPr="00225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мн утратил свою актуальность</w:t>
      </w:r>
      <w:r w:rsidRPr="00B0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стал соответствовать духу времени </w:t>
      </w:r>
      <w:r w:rsidRPr="00B06012">
        <w:rPr>
          <w:rFonts w:ascii="Times New Roman" w:hAnsi="Times New Roman" w:cs="Times New Roman"/>
          <w:color w:val="212529"/>
          <w:sz w:val="28"/>
          <w:szCs w:val="28"/>
          <w:shd w:val="clear" w:color="auto" w:fill="FCFCFD"/>
        </w:rPr>
        <w:t xml:space="preserve">в связи с </w:t>
      </w:r>
      <w:r w:rsidRPr="00B06012">
        <w:rPr>
          <w:rFonts w:ascii="Times New Roman" w:hAnsi="Times New Roman" w:cs="Times New Roman"/>
          <w:sz w:val="28"/>
          <w:szCs w:val="28"/>
        </w:rPr>
        <w:t>главным политическим событием XXI века - возвращение Крыма в Россию.</w:t>
      </w:r>
    </w:p>
    <w:p w14:paraId="6DC79F60" w14:textId="60CD5DBB" w:rsidR="005A16C4" w:rsidRPr="00B06012" w:rsidRDefault="005A16C4" w:rsidP="00B06012">
      <w:pPr>
        <w:shd w:val="clear" w:color="auto" w:fill="FEFEFE"/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CFCFD"/>
        </w:rPr>
      </w:pPr>
      <w:r w:rsidRPr="00B0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2F81" w:rsidRPr="00B06012">
        <w:rPr>
          <w:rFonts w:ascii="Times New Roman" w:hAnsi="Times New Roman" w:cs="Times New Roman"/>
          <w:color w:val="212529"/>
          <w:sz w:val="28"/>
          <w:szCs w:val="28"/>
          <w:shd w:val="clear" w:color="auto" w:fill="FCFCFD"/>
        </w:rPr>
        <w:t xml:space="preserve">В ноябре 2024 года было объявлено о </w:t>
      </w:r>
      <w:r w:rsidR="00F72F81" w:rsidRPr="00D609AD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CFCFD"/>
        </w:rPr>
        <w:t>проведении конкурса</w:t>
      </w:r>
      <w:r w:rsidR="00F72F81" w:rsidRPr="00B06012">
        <w:rPr>
          <w:rFonts w:ascii="Times New Roman" w:hAnsi="Times New Roman" w:cs="Times New Roman"/>
          <w:color w:val="212529"/>
          <w:sz w:val="28"/>
          <w:szCs w:val="28"/>
          <w:shd w:val="clear" w:color="auto" w:fill="FCFCFD"/>
        </w:rPr>
        <w:t xml:space="preserve"> </w:t>
      </w:r>
      <w:r w:rsidR="00F72F81" w:rsidRPr="00225922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CFCFD"/>
        </w:rPr>
        <w:t>на проект нового гимна</w:t>
      </w:r>
      <w:r w:rsidR="00F72F81" w:rsidRPr="00B06012">
        <w:rPr>
          <w:rFonts w:ascii="Times New Roman" w:hAnsi="Times New Roman" w:cs="Times New Roman"/>
          <w:color w:val="212529"/>
          <w:sz w:val="28"/>
          <w:szCs w:val="28"/>
          <w:shd w:val="clear" w:color="auto" w:fill="FCFCFD"/>
        </w:rPr>
        <w:t xml:space="preserve">. Всего на конкурс поступило 122 заявки, 94 из них соответствовали требованиям и положениям. Три варианта, набравшие наибольшее количество баллов, были вынесены на открытое голосование конкурсной комиссии. В итоге победил творческий союз экс-сенатора от Республики Крым Ольги </w:t>
      </w:r>
      <w:proofErr w:type="spellStart"/>
      <w:r w:rsidR="00F72F81" w:rsidRPr="00B06012">
        <w:rPr>
          <w:rFonts w:ascii="Times New Roman" w:hAnsi="Times New Roman" w:cs="Times New Roman"/>
          <w:color w:val="212529"/>
          <w:sz w:val="28"/>
          <w:szCs w:val="28"/>
          <w:shd w:val="clear" w:color="auto" w:fill="FCFCFD"/>
        </w:rPr>
        <w:t>Ковитиди</w:t>
      </w:r>
      <w:proofErr w:type="spellEnd"/>
      <w:r w:rsidR="00F72F81" w:rsidRPr="00B06012">
        <w:rPr>
          <w:rFonts w:ascii="Times New Roman" w:hAnsi="Times New Roman" w:cs="Times New Roman"/>
          <w:color w:val="212529"/>
          <w:sz w:val="28"/>
          <w:szCs w:val="28"/>
          <w:shd w:val="clear" w:color="auto" w:fill="FCFCFD"/>
        </w:rPr>
        <w:t xml:space="preserve"> и поэта Ильи Резника. </w:t>
      </w:r>
    </w:p>
    <w:p w14:paraId="7483FD03" w14:textId="101BB794" w:rsidR="00E01E7C" w:rsidRDefault="00D6102B" w:rsidP="00E01E7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Государственного Флага России</w:t>
      </w:r>
      <w:r w:rsidR="00E0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bookmarkStart w:id="2" w:name="_Hlk207284746"/>
      <w:r w:rsidR="00E0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августа 2025 года,</w:t>
      </w:r>
      <w:r w:rsidRPr="00D6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ымский </w:t>
      </w:r>
      <w:r w:rsidRPr="00225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ламент на внеочередной сессии принял</w:t>
      </w:r>
      <w:r w:rsidRPr="00D6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0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ый Гимн Республики Крым</w:t>
      </w:r>
      <w:bookmarkEnd w:id="2"/>
      <w:r w:rsidRPr="00D6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0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bookmarkEnd w:id="1"/>
      <w:r w:rsidR="00E0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т же день </w:t>
      </w:r>
      <w:r w:rsidR="00E01E7C" w:rsidRPr="00E0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</w:t>
      </w:r>
      <w:r w:rsidR="00E0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01E7C" w:rsidRPr="00E0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</w:t>
      </w:r>
      <w:r w:rsidR="00E0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01E7C" w:rsidRPr="00E0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кон Республики Крым от 5 июня 2014 года № 13-ЗРК </w:t>
      </w:r>
      <w:r w:rsidR="00E0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01E7C" w:rsidRPr="00E0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ых символах Республики Крым</w:t>
      </w:r>
      <w:r w:rsidR="00E0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bookmarkStart w:id="3" w:name="_Hlk207190090"/>
      <w:r w:rsidR="00E01E7C" w:rsidRPr="00E0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августа 2025 года № 85-ЗРК/2025</w:t>
      </w:r>
      <w:bookmarkEnd w:id="3"/>
      <w:r w:rsidR="00E0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7A58C310" w14:textId="3D9A9E37" w:rsidR="00D609AD" w:rsidRPr="00D609AD" w:rsidRDefault="00D609AD" w:rsidP="00D609AD">
      <w:pPr>
        <w:shd w:val="clear" w:color="auto" w:fill="FEFEFE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2329">
        <w:rPr>
          <w:rFonts w:ascii="Times New Roman" w:hAnsi="Times New Roman" w:cs="Times New Roman"/>
          <w:sz w:val="28"/>
          <w:szCs w:val="28"/>
        </w:rPr>
        <w:t xml:space="preserve">Государственным гимном Республики Крым является музыкальное произведение </w:t>
      </w:r>
      <w:proofErr w:type="spellStart"/>
      <w:r w:rsidRPr="002D2329">
        <w:rPr>
          <w:rFonts w:ascii="Times New Roman" w:hAnsi="Times New Roman" w:cs="Times New Roman"/>
          <w:sz w:val="28"/>
          <w:szCs w:val="28"/>
        </w:rPr>
        <w:t>Ковитиди</w:t>
      </w:r>
      <w:proofErr w:type="spellEnd"/>
      <w:r w:rsidRPr="002D2329">
        <w:rPr>
          <w:rFonts w:ascii="Times New Roman" w:hAnsi="Times New Roman" w:cs="Times New Roman"/>
          <w:sz w:val="28"/>
          <w:szCs w:val="28"/>
        </w:rPr>
        <w:t xml:space="preserve"> О. Ф. на слова поэта Резника И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329">
        <w:rPr>
          <w:rFonts w:ascii="Times New Roman" w:hAnsi="Times New Roman" w:cs="Times New Roman"/>
          <w:i/>
          <w:iCs/>
          <w:sz w:val="28"/>
          <w:szCs w:val="28"/>
        </w:rPr>
        <w:t>(Статья 26.</w:t>
      </w:r>
      <w:r w:rsidRPr="002D2329">
        <w:t xml:space="preserve"> </w:t>
      </w:r>
      <w:r w:rsidRPr="002D2329">
        <w:rPr>
          <w:rFonts w:ascii="Times New Roman" w:hAnsi="Times New Roman" w:cs="Times New Roman"/>
          <w:i/>
          <w:iCs/>
          <w:sz w:val="28"/>
          <w:szCs w:val="28"/>
        </w:rPr>
        <w:t xml:space="preserve"> Закон Республики Крым от 5 июня 2014 года № 13-ЗР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2D2329">
        <w:rPr>
          <w:rFonts w:ascii="Times New Roman" w:hAnsi="Times New Roman" w:cs="Times New Roman"/>
          <w:i/>
          <w:iCs/>
          <w:sz w:val="28"/>
          <w:szCs w:val="28"/>
        </w:rPr>
        <w:t>в редакции Закона Республики Крым от 22 августа 2025 года № 85-ЗРК/2025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DB47DD9" w14:textId="77777777" w:rsidR="00D609AD" w:rsidRPr="00B06012" w:rsidRDefault="00D609AD" w:rsidP="00D609AD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ый гимн Республики Крым </w:t>
      </w:r>
      <w:proofErr w:type="gramStart"/>
      <w:r w:rsidRPr="00B0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60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</w:t>
      </w:r>
      <w:proofErr w:type="gramEnd"/>
      <w:r w:rsidRPr="00D60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имн нового российского Крыма</w:t>
      </w:r>
      <w:r w:rsidRPr="00B0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Центральное место этого музыкального произведения занимает главное политическое событие XXI века - возвращение Крыма в Россию. В новом тексте Гимна заложен глубокий смысл, в котором прославляется труд и возрождение Крыма, подвиг и героизм, межнациональное единство, воспевается любовь к России и Крыму, преданность крымчан Отечеству и родной земле. </w:t>
      </w:r>
    </w:p>
    <w:p w14:paraId="3CE87D3F" w14:textId="1462A91C" w:rsidR="00753080" w:rsidRPr="00FF5095" w:rsidRDefault="00D609AD" w:rsidP="00FF5095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м – хранитель уникальных святынь разных эпох. Слова «Крым – священный по праву» в третьем куплете в полной мере отражают цивилизационное значение Крыма для нашего Отечества – России.</w:t>
      </w:r>
      <w:bookmarkStart w:id="4" w:name="_Hlk207195431"/>
    </w:p>
    <w:bookmarkEnd w:id="4"/>
    <w:p w14:paraId="12DF3616" w14:textId="28B0EE8F" w:rsidR="00D42EB0" w:rsidRPr="003D13BA" w:rsidRDefault="00B06012" w:rsidP="00FF5095">
      <w:pPr>
        <w:shd w:val="clear" w:color="auto" w:fill="FEFEFE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</w:t>
      </w:r>
      <w:r w:rsidRPr="00B06012">
        <w:rPr>
          <w:rFonts w:ascii="Times New Roman" w:hAnsi="Times New Roman" w:cs="Times New Roman"/>
          <w:b/>
          <w:bCs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B06012">
        <w:rPr>
          <w:rFonts w:ascii="Times New Roman" w:hAnsi="Times New Roman" w:cs="Times New Roman"/>
          <w:b/>
          <w:bCs/>
          <w:sz w:val="28"/>
          <w:szCs w:val="28"/>
        </w:rPr>
        <w:t xml:space="preserve">осударственного гимна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B06012">
        <w:rPr>
          <w:rFonts w:ascii="Times New Roman" w:hAnsi="Times New Roman" w:cs="Times New Roman"/>
          <w:b/>
          <w:bCs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B06012">
        <w:rPr>
          <w:rFonts w:ascii="Times New Roman" w:hAnsi="Times New Roman" w:cs="Times New Roman"/>
          <w:b/>
          <w:bCs/>
          <w:sz w:val="28"/>
          <w:szCs w:val="28"/>
        </w:rPr>
        <w:t>рым</w:t>
      </w:r>
      <w:r w:rsidR="003D3C66" w:rsidRPr="003D3C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D3C6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D3C66" w:rsidRPr="003D3C66">
        <w:rPr>
          <w:rFonts w:ascii="Times New Roman" w:hAnsi="Times New Roman" w:cs="Times New Roman"/>
          <w:i/>
          <w:iCs/>
          <w:sz w:val="28"/>
          <w:szCs w:val="28"/>
        </w:rPr>
        <w:t>Приложение 5 к Закону Республики Крым от 5 июня 2014 года № 13-ЗРК (в редакции Закона Республики  Крым от 22 августа 2025 года № 85-ЗРК/2025)</w:t>
      </w:r>
      <w:r w:rsidR="003D3C6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D3C66" w:rsidRPr="003D3C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82AB440" w14:textId="77777777" w:rsidR="00D42EB0" w:rsidRPr="00D42EB0" w:rsidRDefault="00D42EB0" w:rsidP="00B06012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(слова И. Р. Резника) </w:t>
      </w:r>
    </w:p>
    <w:p w14:paraId="0DB186DC" w14:textId="09F105AC" w:rsidR="00D42EB0" w:rsidRPr="00D42EB0" w:rsidRDefault="00D42EB0" w:rsidP="00D42EB0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Куплет </w:t>
      </w:r>
      <w:proofErr w:type="gramStart"/>
      <w:r w:rsidRPr="00D42EB0">
        <w:rPr>
          <w:rFonts w:ascii="Times New Roman" w:hAnsi="Times New Roman" w:cs="Times New Roman"/>
          <w:sz w:val="28"/>
          <w:szCs w:val="28"/>
        </w:rPr>
        <w:t xml:space="preserve">1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EB0">
        <w:rPr>
          <w:rFonts w:ascii="Times New Roman" w:hAnsi="Times New Roman" w:cs="Times New Roman"/>
          <w:sz w:val="28"/>
          <w:szCs w:val="28"/>
        </w:rPr>
        <w:t>Славься</w:t>
      </w:r>
      <w:proofErr w:type="gramEnd"/>
      <w:r w:rsidRPr="00D42EB0">
        <w:rPr>
          <w:rFonts w:ascii="Times New Roman" w:hAnsi="Times New Roman" w:cs="Times New Roman"/>
          <w:sz w:val="28"/>
          <w:szCs w:val="28"/>
        </w:rPr>
        <w:t xml:space="preserve">, Крым, отчий дом, </w:t>
      </w:r>
    </w:p>
    <w:p w14:paraId="6E8F4C95" w14:textId="77777777" w:rsidR="00D42EB0" w:rsidRP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Мир Тавриды любимый! </w:t>
      </w:r>
    </w:p>
    <w:p w14:paraId="0A79E5D8" w14:textId="77777777" w:rsidR="00D42EB0" w:rsidRP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Пусть Всевышний хранит </w:t>
      </w:r>
    </w:p>
    <w:p w14:paraId="017350BC" w14:textId="77777777" w:rsidR="00D42EB0" w:rsidRP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Крым наш непобедимый! </w:t>
      </w:r>
    </w:p>
    <w:p w14:paraId="3FECF7CA" w14:textId="77777777" w:rsidR="00D42EB0" w:rsidRP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Подвиг наших отцов </w:t>
      </w:r>
    </w:p>
    <w:p w14:paraId="00EAE2C5" w14:textId="77777777" w:rsidR="00D42EB0" w:rsidRP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Растоптать мы не дали, </w:t>
      </w:r>
    </w:p>
    <w:p w14:paraId="4E0A4B19" w14:textId="77777777" w:rsidR="00D42EB0" w:rsidRP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За Великую Русь </w:t>
      </w:r>
    </w:p>
    <w:p w14:paraId="284ECE32" w14:textId="0EA76D39" w:rsidR="00D42EB0" w:rsidRDefault="00D42EB0" w:rsidP="003D13BA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Всем народом стояли! </w:t>
      </w:r>
    </w:p>
    <w:p w14:paraId="3E4C1291" w14:textId="7E734C9B" w:rsidR="00D42EB0" w:rsidRP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14:paraId="0771098A" w14:textId="77777777" w:rsidR="00D42EB0" w:rsidRP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Крым вернулся домой, </w:t>
      </w:r>
    </w:p>
    <w:p w14:paraId="1687A3D7" w14:textId="77777777" w:rsidR="00D42EB0" w:rsidRP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Все преграды минуя, </w:t>
      </w:r>
    </w:p>
    <w:p w14:paraId="6CA52520" w14:textId="77777777" w:rsidR="00D42EB0" w:rsidRP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Светлой Крымской весной </w:t>
      </w:r>
    </w:p>
    <w:p w14:paraId="168E3B68" w14:textId="77777777" w:rsidR="00D42EB0" w:rsidRP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В свою гавань родную, </w:t>
      </w:r>
    </w:p>
    <w:p w14:paraId="6989C524" w14:textId="77777777" w:rsidR="00D42EB0" w:rsidRP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Под покровом святым, </w:t>
      </w:r>
    </w:p>
    <w:p w14:paraId="655CF767" w14:textId="77777777" w:rsidR="00D42EB0" w:rsidRP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Полный праведной силы, </w:t>
      </w:r>
    </w:p>
    <w:p w14:paraId="3A8C17E4" w14:textId="77777777" w:rsidR="00D42EB0" w:rsidRP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Героический Крым – </w:t>
      </w:r>
    </w:p>
    <w:p w14:paraId="2B7D47C4" w14:textId="77777777" w:rsidR="00D42EB0" w:rsidRP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Честь и гордость России! </w:t>
      </w:r>
    </w:p>
    <w:p w14:paraId="7A4EC6DD" w14:textId="77777777" w:rsidR="00D42EB0" w:rsidRDefault="00D42EB0" w:rsidP="00D42EB0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CF603" w14:textId="72491F9D" w:rsidR="00D42EB0" w:rsidRPr="00D42EB0" w:rsidRDefault="00D42EB0" w:rsidP="00D42EB0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Куплет </w:t>
      </w:r>
      <w:proofErr w:type="gramStart"/>
      <w:r w:rsidRPr="00D42EB0">
        <w:rPr>
          <w:rFonts w:ascii="Times New Roman" w:hAnsi="Times New Roman" w:cs="Times New Roman"/>
          <w:sz w:val="28"/>
          <w:szCs w:val="28"/>
        </w:rPr>
        <w:t xml:space="preserve">2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D42EB0">
        <w:rPr>
          <w:rFonts w:ascii="Times New Roman" w:hAnsi="Times New Roman" w:cs="Times New Roman"/>
          <w:sz w:val="28"/>
          <w:szCs w:val="28"/>
        </w:rPr>
        <w:t xml:space="preserve">Славься, в мире живи, </w:t>
      </w:r>
    </w:p>
    <w:p w14:paraId="6436C142" w14:textId="77777777" w:rsidR="00D42EB0" w:rsidRP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Крым наш неповторимый! </w:t>
      </w:r>
    </w:p>
    <w:p w14:paraId="23A0E5FB" w14:textId="77777777" w:rsidR="00D42EB0" w:rsidRP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Все народы твои </w:t>
      </w:r>
    </w:p>
    <w:p w14:paraId="6EA3A253" w14:textId="77777777" w:rsidR="00D42EB0" w:rsidRP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В процветанье едины! </w:t>
      </w:r>
    </w:p>
    <w:p w14:paraId="169749AF" w14:textId="77777777" w:rsidR="00D42EB0" w:rsidRP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Славим доблестный труд </w:t>
      </w:r>
    </w:p>
    <w:p w14:paraId="44F2780B" w14:textId="77777777" w:rsidR="00D42EB0" w:rsidRP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И твое возрожденье. </w:t>
      </w:r>
    </w:p>
    <w:p w14:paraId="24F4240D" w14:textId="77777777" w:rsidR="00D42EB0" w:rsidRP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Здесь в согласье живут        </w:t>
      </w:r>
    </w:p>
    <w:p w14:paraId="4517C955" w14:textId="77777777" w:rsidR="00D42EB0" w:rsidRP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Все твои поколенья!                              </w:t>
      </w:r>
    </w:p>
    <w:p w14:paraId="3C93AE13" w14:textId="26BCB04E" w:rsid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Припев. </w:t>
      </w:r>
    </w:p>
    <w:p w14:paraId="2FC45756" w14:textId="77777777" w:rsidR="00B06012" w:rsidRPr="00D42EB0" w:rsidRDefault="00B06012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7767C7DE" w14:textId="25B454CC" w:rsidR="00D42EB0" w:rsidRPr="00D42EB0" w:rsidRDefault="00D42EB0" w:rsidP="00D42EB0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Куплет </w:t>
      </w:r>
      <w:proofErr w:type="gramStart"/>
      <w:r w:rsidRPr="00D42EB0">
        <w:rPr>
          <w:rFonts w:ascii="Times New Roman" w:hAnsi="Times New Roman" w:cs="Times New Roman"/>
          <w:sz w:val="28"/>
          <w:szCs w:val="28"/>
        </w:rPr>
        <w:t xml:space="preserve">3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EB0">
        <w:rPr>
          <w:rFonts w:ascii="Times New Roman" w:hAnsi="Times New Roman" w:cs="Times New Roman"/>
          <w:sz w:val="28"/>
          <w:szCs w:val="28"/>
        </w:rPr>
        <w:t xml:space="preserve">Славься, Крым, наш оплот, </w:t>
      </w:r>
    </w:p>
    <w:p w14:paraId="636B9552" w14:textId="77777777" w:rsidR="00D42EB0" w:rsidRP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Крым, священный по праву! </w:t>
      </w:r>
    </w:p>
    <w:p w14:paraId="314C466D" w14:textId="77777777" w:rsidR="00D42EB0" w:rsidRP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Черноморский форпост – </w:t>
      </w:r>
    </w:p>
    <w:p w14:paraId="5636A30E" w14:textId="77777777" w:rsidR="00D42EB0" w:rsidRP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Щит надежный Державы! </w:t>
      </w:r>
    </w:p>
    <w:p w14:paraId="091A39AA" w14:textId="77777777" w:rsidR="00D42EB0" w:rsidRP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С нами слава страны           </w:t>
      </w:r>
    </w:p>
    <w:p w14:paraId="4E22DF9C" w14:textId="77777777" w:rsidR="00D42EB0" w:rsidRP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И Победное знамя. </w:t>
      </w:r>
    </w:p>
    <w:p w14:paraId="2AE94DFF" w14:textId="77777777" w:rsidR="00D42EB0" w:rsidRP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Мы России верны, </w:t>
      </w:r>
    </w:p>
    <w:p w14:paraId="5361FFCF" w14:textId="77777777" w:rsidR="00D42EB0" w:rsidRP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 xml:space="preserve">И любовь ее с нами! </w:t>
      </w:r>
    </w:p>
    <w:p w14:paraId="5B893250" w14:textId="570DB288" w:rsidR="002D2329" w:rsidRPr="00D42EB0" w:rsidRDefault="00D42EB0" w:rsidP="00D42EB0">
      <w:pPr>
        <w:shd w:val="clear" w:color="auto" w:fill="FEFEFE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42EB0">
        <w:rPr>
          <w:rFonts w:ascii="Times New Roman" w:hAnsi="Times New Roman" w:cs="Times New Roman"/>
          <w:sz w:val="28"/>
          <w:szCs w:val="28"/>
        </w:rPr>
        <w:t>Припев.</w:t>
      </w:r>
    </w:p>
    <w:p w14:paraId="146F8D96" w14:textId="77777777" w:rsidR="00D609AD" w:rsidRDefault="00D609AD" w:rsidP="00FF509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207194129"/>
    </w:p>
    <w:p w14:paraId="2742B1F5" w14:textId="44B1DCA5" w:rsidR="00FF5095" w:rsidRPr="006D3BD3" w:rsidRDefault="00D609AD" w:rsidP="00FF50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34343C"/>
          <w:sz w:val="28"/>
          <w:szCs w:val="28"/>
          <w:lang w:eastAsia="ru-RU"/>
        </w:rPr>
      </w:pPr>
      <w:r w:rsidRPr="006D3BD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Государственный гимн Республики Крым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6D3BD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ожет исполнятьс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6D3BD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в оркестровом, хоровом, оркестрово-хоровом либо ином вокальном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и </w:t>
      </w:r>
      <w:r w:rsidRPr="00AD51CF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 xml:space="preserve">инструментальном </w:t>
      </w:r>
      <w:r w:rsidRPr="006D3BD3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варианте</w:t>
      </w:r>
      <w:r w:rsidRPr="006D3BD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6D3BD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При этом могут использоваться средства звуко- и </w:t>
      </w:r>
      <w:r w:rsidRPr="006D3BD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lastRenderedPageBreak/>
        <w:t>видеозапис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, а также </w:t>
      </w:r>
      <w:r w:rsidRPr="00AD51CF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средства теле- и радиотрансляци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</w:t>
      </w:r>
      <w:r w:rsidR="00FF5095" w:rsidRPr="00FF5095">
        <w:rPr>
          <w:rFonts w:ascii="Times New Roman" w:eastAsia="Times New Roman" w:hAnsi="Times New Roman" w:cs="Times New Roman"/>
          <w:i/>
          <w:iCs/>
          <w:color w:val="34343C"/>
          <w:sz w:val="28"/>
          <w:szCs w:val="28"/>
          <w:lang w:eastAsia="ru-RU"/>
        </w:rPr>
        <w:t xml:space="preserve"> </w:t>
      </w:r>
      <w:r w:rsidR="00FF5095" w:rsidRPr="006D3BD3">
        <w:rPr>
          <w:rFonts w:ascii="Times New Roman" w:eastAsia="Times New Roman" w:hAnsi="Times New Roman" w:cs="Times New Roman"/>
          <w:i/>
          <w:iCs/>
          <w:color w:val="34343C"/>
          <w:sz w:val="28"/>
          <w:szCs w:val="28"/>
          <w:lang w:eastAsia="ru-RU"/>
        </w:rPr>
        <w:t>Статья 31</w:t>
      </w:r>
      <w:r w:rsidR="00FF5095">
        <w:rPr>
          <w:rFonts w:ascii="Times New Roman" w:eastAsia="Times New Roman" w:hAnsi="Times New Roman" w:cs="Times New Roman"/>
          <w:i/>
          <w:iCs/>
          <w:color w:val="34343C"/>
          <w:sz w:val="28"/>
          <w:szCs w:val="28"/>
          <w:lang w:eastAsia="ru-RU"/>
        </w:rPr>
        <w:t>.</w:t>
      </w:r>
      <w:r w:rsidR="00FF5095" w:rsidRPr="00527B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5095" w:rsidRPr="00527BD7">
        <w:rPr>
          <w:rFonts w:ascii="Times New Roman" w:eastAsia="Times New Roman" w:hAnsi="Times New Roman" w:cs="Times New Roman"/>
          <w:i/>
          <w:iCs/>
          <w:color w:val="34343C"/>
          <w:sz w:val="28"/>
          <w:szCs w:val="28"/>
          <w:lang w:eastAsia="ru-RU"/>
        </w:rPr>
        <w:t>Закон Республики Крым от 5 июня 2014 года № 13-ЗРК. в редакции Закона Республики Крым от 22 августа 2025 года № 85-ЗРК/2025.</w:t>
      </w:r>
    </w:p>
    <w:p w14:paraId="3082A63B" w14:textId="1F2FF216" w:rsidR="00FF5095" w:rsidRPr="006D3BD3" w:rsidRDefault="00D609AD" w:rsidP="00FF50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34343C"/>
          <w:sz w:val="28"/>
          <w:szCs w:val="28"/>
          <w:lang w:eastAsia="ru-RU"/>
        </w:rPr>
      </w:pPr>
      <w:r w:rsidRPr="006D3BD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Государственный гимн Республики Крым должен исполняться в точном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6D3BD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оответствии с текстом и музыкальной редакцией, прилагаемыми к настоящему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6D3BD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акону (приложения 4, 5).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Допускается частичное </w:t>
      </w:r>
      <w:r w:rsidRPr="00AD51CF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инструментальное исполнени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Государственного гимна Республики Крым (1 куплет и припев).</w:t>
      </w:r>
      <w:r w:rsidR="00FF5095" w:rsidRPr="00FF5095">
        <w:rPr>
          <w:rFonts w:ascii="Times New Roman" w:eastAsia="Times New Roman" w:hAnsi="Times New Roman" w:cs="Times New Roman"/>
          <w:i/>
          <w:iCs/>
          <w:color w:val="34343C"/>
          <w:sz w:val="28"/>
          <w:szCs w:val="28"/>
          <w:lang w:eastAsia="ru-RU"/>
        </w:rPr>
        <w:t xml:space="preserve"> </w:t>
      </w:r>
      <w:r w:rsidR="00FF5095" w:rsidRPr="006D3BD3">
        <w:rPr>
          <w:rFonts w:ascii="Times New Roman" w:eastAsia="Times New Roman" w:hAnsi="Times New Roman" w:cs="Times New Roman"/>
          <w:i/>
          <w:iCs/>
          <w:color w:val="34343C"/>
          <w:sz w:val="28"/>
          <w:szCs w:val="28"/>
          <w:lang w:eastAsia="ru-RU"/>
        </w:rPr>
        <w:t>Статья 34</w:t>
      </w:r>
      <w:r w:rsidR="00FF5095" w:rsidRPr="00527BD7">
        <w:rPr>
          <w:rFonts w:ascii="Times New Roman" w:eastAsia="Times New Roman" w:hAnsi="Times New Roman" w:cs="Times New Roman"/>
          <w:i/>
          <w:iCs/>
          <w:color w:val="34343C"/>
          <w:sz w:val="28"/>
          <w:szCs w:val="28"/>
          <w:lang w:eastAsia="ru-RU"/>
        </w:rPr>
        <w:t>. Закон Республики Крым от 5 июня 2014 года № 13-ЗРК. в редакции Закона Республики Крым от 22 августа 2025 года № 85-ЗРК/2025.</w:t>
      </w:r>
    </w:p>
    <w:p w14:paraId="06677600" w14:textId="77777777" w:rsidR="00D609AD" w:rsidRDefault="00D609AD" w:rsidP="00D609AD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E8709D" w14:textId="05FE4346" w:rsidR="00AD51CF" w:rsidRDefault="00AD51CF" w:rsidP="00AD51CF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, как и остальные государственные символы, несёт в себе </w:t>
      </w:r>
      <w:r w:rsidRPr="00D60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ый воспитательный заряд.</w:t>
      </w:r>
      <w:r w:rsidRPr="00D6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обновлённый Гимн Крыма будет исполняться публично на всех официальных мероприятия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6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но, чтобы в нём звучал призыв к борьбе за те ценности, которые дел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мчан</w:t>
      </w:r>
      <w:r w:rsidRPr="00D6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м сообще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6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69F7432" w14:textId="77777777" w:rsidR="003D3C66" w:rsidRDefault="00AD51CF" w:rsidP="003D3C66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Pr="00D6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гимн пели дети и при этом испытывали гордость за свой родной Крым, осознавали нашу неразрывную связь с большой Россией, созвучной с той, что всегда живёт в наших сердцах.</w:t>
      </w:r>
      <w:bookmarkEnd w:id="5"/>
    </w:p>
    <w:p w14:paraId="753D0159" w14:textId="77777777" w:rsidR="00FF5095" w:rsidRDefault="00D6102B" w:rsidP="003D3C66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F7B2B9A" w14:textId="4ED24F67" w:rsidR="00D6102B" w:rsidRPr="00D6102B" w:rsidRDefault="00D6102B" w:rsidP="003D3C66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 сентября</w:t>
      </w:r>
      <w:r w:rsidR="0075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 года</w:t>
      </w:r>
      <w:r w:rsidRPr="00D6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й Гимн зазвучит в</w:t>
      </w:r>
      <w:r w:rsidR="0075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сех</w:t>
      </w:r>
      <w:r w:rsidRPr="00D6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ымских школах</w:t>
      </w:r>
      <w:r w:rsidR="0075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B5145D" w14:textId="52AD9B96" w:rsidR="00D65180" w:rsidRPr="005F5C00" w:rsidRDefault="00527BD7" w:rsidP="00BB26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C00">
        <w:rPr>
          <w:rFonts w:ascii="Times New Roman" w:hAnsi="Times New Roman" w:cs="Times New Roman"/>
          <w:b/>
          <w:bCs/>
          <w:sz w:val="28"/>
          <w:szCs w:val="28"/>
        </w:rPr>
        <w:t>В связи с этим, р</w:t>
      </w:r>
      <w:r w:rsidR="00753080" w:rsidRPr="005F5C00">
        <w:rPr>
          <w:rFonts w:ascii="Times New Roman" w:hAnsi="Times New Roman" w:cs="Times New Roman"/>
          <w:b/>
          <w:bCs/>
          <w:sz w:val="28"/>
          <w:szCs w:val="28"/>
        </w:rPr>
        <w:t>екомендуем</w:t>
      </w:r>
      <w:r w:rsidRPr="005F5C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65180" w:rsidRPr="005F5C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0E707C2" w14:textId="2B36CFA2" w:rsidR="00D6102B" w:rsidRPr="00BB26F6" w:rsidRDefault="00D65180" w:rsidP="00BB26F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F6">
        <w:rPr>
          <w:rFonts w:ascii="Times New Roman" w:hAnsi="Times New Roman" w:cs="Times New Roman"/>
          <w:sz w:val="28"/>
          <w:szCs w:val="28"/>
        </w:rPr>
        <w:t>У</w:t>
      </w:r>
      <w:r w:rsidR="00753080" w:rsidRPr="00BB26F6">
        <w:rPr>
          <w:rFonts w:ascii="Times New Roman" w:hAnsi="Times New Roman" w:cs="Times New Roman"/>
          <w:sz w:val="28"/>
          <w:szCs w:val="28"/>
        </w:rPr>
        <w:t>честь время на звучание двух Государственных гимнов в полно</w:t>
      </w:r>
      <w:r w:rsidRPr="00BB26F6">
        <w:rPr>
          <w:rFonts w:ascii="Times New Roman" w:hAnsi="Times New Roman" w:cs="Times New Roman"/>
          <w:sz w:val="28"/>
          <w:szCs w:val="28"/>
        </w:rPr>
        <w:t>й</w:t>
      </w:r>
      <w:r w:rsidR="00753080" w:rsidRPr="00BB26F6">
        <w:rPr>
          <w:rFonts w:ascii="Times New Roman" w:hAnsi="Times New Roman" w:cs="Times New Roman"/>
          <w:sz w:val="28"/>
          <w:szCs w:val="28"/>
        </w:rPr>
        <w:t xml:space="preserve"> их </w:t>
      </w:r>
      <w:r w:rsidRPr="00BB26F6">
        <w:rPr>
          <w:rFonts w:ascii="Times New Roman" w:hAnsi="Times New Roman" w:cs="Times New Roman"/>
          <w:sz w:val="28"/>
          <w:szCs w:val="28"/>
        </w:rPr>
        <w:t>версии, чтобы не было перегрузки на торжественной линейке.</w:t>
      </w:r>
    </w:p>
    <w:p w14:paraId="17CB7CE1" w14:textId="77777777" w:rsidR="00AD51CF" w:rsidRPr="00AD51CF" w:rsidRDefault="00AD51CF" w:rsidP="00BB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43094" w14:textId="56D85BA0" w:rsidR="00D609AD" w:rsidRPr="00D609AD" w:rsidRDefault="00D609AD" w:rsidP="00B0601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звучит</w:t>
      </w:r>
      <w:bookmarkStart w:id="6" w:name="_Hlk207194365"/>
      <w:r w:rsidR="00FF5095" w:rsidRPr="00BB26F6">
        <w:rPr>
          <w:rFonts w:ascii="Times New Roman" w:hAnsi="Times New Roman" w:cs="Times New Roman"/>
          <w:sz w:val="28"/>
          <w:szCs w:val="28"/>
        </w:rPr>
        <w:t xml:space="preserve"> и исполн</w:t>
      </w:r>
      <w:r w:rsidR="00FF5095">
        <w:rPr>
          <w:rFonts w:ascii="Times New Roman" w:hAnsi="Times New Roman" w:cs="Times New Roman"/>
          <w:sz w:val="28"/>
          <w:szCs w:val="28"/>
        </w:rPr>
        <w:t>яется</w:t>
      </w:r>
      <w:r w:rsidR="00FF5095" w:rsidRPr="00BB26F6">
        <w:rPr>
          <w:rFonts w:ascii="Times New Roman" w:hAnsi="Times New Roman" w:cs="Times New Roman"/>
          <w:sz w:val="28"/>
          <w:szCs w:val="28"/>
        </w:rPr>
        <w:t xml:space="preserve"> гимн Российской Федерации, при этом </w:t>
      </w:r>
      <w:r w:rsidR="00FF5095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FF5095" w:rsidRPr="00BB26F6">
        <w:rPr>
          <w:rFonts w:ascii="Times New Roman" w:hAnsi="Times New Roman" w:cs="Times New Roman"/>
          <w:sz w:val="28"/>
          <w:szCs w:val="28"/>
        </w:rPr>
        <w:t>поднятие</w:t>
      </w:r>
      <w:r w:rsidR="00FF5095">
        <w:rPr>
          <w:rFonts w:ascii="Times New Roman" w:hAnsi="Times New Roman" w:cs="Times New Roman"/>
          <w:sz w:val="28"/>
          <w:szCs w:val="28"/>
        </w:rPr>
        <w:t xml:space="preserve"> </w:t>
      </w:r>
      <w:r w:rsidR="00FF5095" w:rsidRPr="00D609AD">
        <w:rPr>
          <w:rFonts w:ascii="Times New Roman" w:hAnsi="Times New Roman" w:cs="Times New Roman"/>
          <w:sz w:val="28"/>
          <w:szCs w:val="28"/>
        </w:rPr>
        <w:t>(если это флагшток)</w:t>
      </w:r>
      <w:r w:rsidR="00FF5095">
        <w:rPr>
          <w:rFonts w:ascii="Times New Roman" w:hAnsi="Times New Roman" w:cs="Times New Roman"/>
          <w:sz w:val="28"/>
          <w:szCs w:val="28"/>
        </w:rPr>
        <w:t xml:space="preserve"> или внос</w:t>
      </w:r>
      <w:r w:rsidR="00FF5095" w:rsidRPr="00BB26F6">
        <w:rPr>
          <w:rFonts w:ascii="Times New Roman" w:hAnsi="Times New Roman" w:cs="Times New Roman"/>
          <w:sz w:val="28"/>
          <w:szCs w:val="28"/>
        </w:rPr>
        <w:t xml:space="preserve"> Государственного флага </w:t>
      </w:r>
      <w:bookmarkEnd w:id="6"/>
      <w:r w:rsidR="00FF5095" w:rsidRPr="00BB26F6"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="00FF5095">
        <w:rPr>
          <w:rFonts w:ascii="Times New Roman" w:hAnsi="Times New Roman" w:cs="Times New Roman"/>
          <w:sz w:val="28"/>
          <w:szCs w:val="28"/>
        </w:rPr>
        <w:t xml:space="preserve"> Гимн исполняется в полной версии.</w:t>
      </w:r>
    </w:p>
    <w:p w14:paraId="3AE86925" w14:textId="77777777" w:rsidR="00D609AD" w:rsidRPr="00D609AD" w:rsidRDefault="00D609AD" w:rsidP="00D609AD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5407AC" w14:textId="36111D77" w:rsidR="00AD51CF" w:rsidRDefault="00BB26F6" w:rsidP="00B0601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2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текст перед звучанием Государственн</w:t>
      </w:r>
      <w:r w:rsidR="00302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BB2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имн</w:t>
      </w:r>
      <w:r w:rsidR="00302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Республики Крым</w:t>
      </w:r>
      <w:r w:rsidRPr="00BB2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5180" w:rsidRPr="00BB26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7D401" w14:textId="77777777" w:rsidR="00D609AD" w:rsidRDefault="004F55D3" w:rsidP="00D609AD">
      <w:pPr>
        <w:pStyle w:val="a5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ребята, педагоги, родители!</w:t>
      </w:r>
    </w:p>
    <w:p w14:paraId="68E35F88" w14:textId="07EF5B52" w:rsidR="00D609AD" w:rsidRDefault="004F55D3" w:rsidP="00D609AD">
      <w:pPr>
        <w:pStyle w:val="a5"/>
        <w:ind w:firstLine="698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CFCFD"/>
        </w:rPr>
      </w:pPr>
      <w:r w:rsidRPr="00D609AD">
        <w:rPr>
          <w:rFonts w:ascii="Times New Roman" w:hAnsi="Times New Roman" w:cs="Times New Roman"/>
          <w:sz w:val="28"/>
          <w:szCs w:val="28"/>
        </w:rPr>
        <w:t xml:space="preserve">Сегодня мы являемся свидетелями исторического события! Наш Крым воспет в прекрасной </w:t>
      </w:r>
      <w:r w:rsidR="00302ED8" w:rsidRPr="00D609AD">
        <w:rPr>
          <w:rFonts w:ascii="Times New Roman" w:hAnsi="Times New Roman" w:cs="Times New Roman"/>
          <w:sz w:val="28"/>
          <w:szCs w:val="28"/>
        </w:rPr>
        <w:t xml:space="preserve">торжественной </w:t>
      </w:r>
      <w:r w:rsidRPr="00D609AD">
        <w:rPr>
          <w:rFonts w:ascii="Times New Roman" w:hAnsi="Times New Roman" w:cs="Times New Roman"/>
          <w:sz w:val="28"/>
          <w:szCs w:val="28"/>
        </w:rPr>
        <w:t>патриотической песне,</w:t>
      </w:r>
      <w:r w:rsidR="00302ED8" w:rsidRPr="00D609AD">
        <w:rPr>
          <w:rFonts w:ascii="Times New Roman" w:hAnsi="Times New Roman" w:cs="Times New Roman"/>
          <w:sz w:val="28"/>
          <w:szCs w:val="28"/>
        </w:rPr>
        <w:t xml:space="preserve"> авторами которой </w:t>
      </w:r>
      <w:r w:rsidR="00FF5095">
        <w:rPr>
          <w:rFonts w:ascii="Times New Roman" w:hAnsi="Times New Roman" w:cs="Times New Roman"/>
          <w:sz w:val="28"/>
          <w:szCs w:val="28"/>
        </w:rPr>
        <w:t>являются</w:t>
      </w:r>
      <w:r w:rsidR="00302ED8" w:rsidRPr="00D609AD">
        <w:rPr>
          <w:rFonts w:ascii="Times New Roman" w:hAnsi="Times New Roman" w:cs="Times New Roman"/>
          <w:color w:val="212529"/>
          <w:sz w:val="28"/>
          <w:szCs w:val="28"/>
          <w:shd w:val="clear" w:color="auto" w:fill="FCFCFD"/>
        </w:rPr>
        <w:t xml:space="preserve"> творческий союз экс-сенатора от Республики Крым Ольги </w:t>
      </w:r>
      <w:proofErr w:type="spellStart"/>
      <w:r w:rsidR="00302ED8" w:rsidRPr="00D609AD">
        <w:rPr>
          <w:rFonts w:ascii="Times New Roman" w:hAnsi="Times New Roman" w:cs="Times New Roman"/>
          <w:color w:val="212529"/>
          <w:sz w:val="28"/>
          <w:szCs w:val="28"/>
          <w:shd w:val="clear" w:color="auto" w:fill="FCFCFD"/>
        </w:rPr>
        <w:t>Ковитиди</w:t>
      </w:r>
      <w:proofErr w:type="spellEnd"/>
      <w:r w:rsidR="00302ED8" w:rsidRPr="00D609AD">
        <w:rPr>
          <w:rFonts w:ascii="Times New Roman" w:hAnsi="Times New Roman" w:cs="Times New Roman"/>
          <w:color w:val="212529"/>
          <w:sz w:val="28"/>
          <w:szCs w:val="28"/>
          <w:shd w:val="clear" w:color="auto" w:fill="FCFCFD"/>
        </w:rPr>
        <w:t xml:space="preserve"> и поэта Ильи Резника. </w:t>
      </w:r>
    </w:p>
    <w:p w14:paraId="1B159F8B" w14:textId="77777777" w:rsidR="00D609AD" w:rsidRDefault="00302ED8" w:rsidP="00D609AD">
      <w:pPr>
        <w:pStyle w:val="a5"/>
        <w:ind w:firstLine="698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CFCFD"/>
        </w:rPr>
      </w:pPr>
      <w:r w:rsidRPr="00D609AD">
        <w:rPr>
          <w:rFonts w:ascii="Times New Roman" w:hAnsi="Times New Roman" w:cs="Times New Roman"/>
          <w:color w:val="212529"/>
          <w:sz w:val="28"/>
          <w:szCs w:val="28"/>
          <w:shd w:val="clear" w:color="auto" w:fill="FCFCFD"/>
        </w:rPr>
        <w:t>22 августа 2025 года в день Государственного Флага России, крымский парламент на внеочередной сессии принял новый Гимн Республики Крым.</w:t>
      </w:r>
    </w:p>
    <w:p w14:paraId="49CFFD5D" w14:textId="58D23C5D" w:rsidR="00302ED8" w:rsidRPr="00D609AD" w:rsidRDefault="00D609AD" w:rsidP="00D609AD">
      <w:pPr>
        <w:pStyle w:val="a5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609AD">
        <w:rPr>
          <w:rFonts w:ascii="Times New Roman" w:hAnsi="Times New Roman" w:cs="Times New Roman"/>
          <w:sz w:val="28"/>
          <w:szCs w:val="28"/>
        </w:rPr>
        <w:t xml:space="preserve">Далее следует звучание и исполнение гимна Республики Крым (возможен вариант с титрами слов на экране), при этом 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D609AD">
        <w:rPr>
          <w:rFonts w:ascii="Times New Roman" w:hAnsi="Times New Roman" w:cs="Times New Roman"/>
          <w:sz w:val="28"/>
          <w:szCs w:val="28"/>
        </w:rPr>
        <w:t>под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207285976"/>
      <w:r w:rsidRPr="00D609AD">
        <w:rPr>
          <w:rFonts w:ascii="Times New Roman" w:hAnsi="Times New Roman" w:cs="Times New Roman"/>
          <w:sz w:val="28"/>
          <w:szCs w:val="28"/>
        </w:rPr>
        <w:t>(если это флагшток)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9AD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09AD">
        <w:rPr>
          <w:rFonts w:ascii="Times New Roman" w:hAnsi="Times New Roman" w:cs="Times New Roman"/>
          <w:sz w:val="28"/>
          <w:szCs w:val="28"/>
        </w:rPr>
        <w:t xml:space="preserve"> внос Государственного флага Республики Крым</w:t>
      </w:r>
      <w:r w:rsidR="00FF5095">
        <w:rPr>
          <w:rFonts w:ascii="Times New Roman" w:hAnsi="Times New Roman" w:cs="Times New Roman"/>
          <w:sz w:val="28"/>
          <w:szCs w:val="28"/>
        </w:rPr>
        <w:t>.</w:t>
      </w:r>
      <w:r w:rsidRPr="00D609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092E9" w14:textId="3D2F40B5" w:rsidR="00D65180" w:rsidRPr="00FF5095" w:rsidRDefault="00D65180" w:rsidP="00FF5095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207194320"/>
    </w:p>
    <w:p w14:paraId="55FE20E1" w14:textId="77777777" w:rsidR="00CC1F2F" w:rsidRDefault="00CC1F2F" w:rsidP="00BB26F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AAA2D" w14:textId="77777777" w:rsidR="00CC1F2F" w:rsidRPr="00BB26F6" w:rsidRDefault="00CC1F2F" w:rsidP="00BB26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p w14:paraId="281384ED" w14:textId="549FB38A" w:rsidR="00D6102B" w:rsidRPr="001505CC" w:rsidRDefault="00D6102B" w:rsidP="00150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D8AE62" w14:textId="75A6C069" w:rsidR="00FC01BD" w:rsidRPr="001505CC" w:rsidRDefault="00FC01BD" w:rsidP="00150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01BD" w:rsidRPr="001505CC" w:rsidSect="00527BD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80FCD"/>
    <w:multiLevelType w:val="hybridMultilevel"/>
    <w:tmpl w:val="F37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7F"/>
    <w:rsid w:val="00147428"/>
    <w:rsid w:val="001505CC"/>
    <w:rsid w:val="001D4F78"/>
    <w:rsid w:val="002160F0"/>
    <w:rsid w:val="00225922"/>
    <w:rsid w:val="002D2329"/>
    <w:rsid w:val="00302ED8"/>
    <w:rsid w:val="003D13BA"/>
    <w:rsid w:val="003D3C66"/>
    <w:rsid w:val="004300F8"/>
    <w:rsid w:val="00470BBE"/>
    <w:rsid w:val="004C0292"/>
    <w:rsid w:val="004F55D3"/>
    <w:rsid w:val="00527BD7"/>
    <w:rsid w:val="005A16C4"/>
    <w:rsid w:val="005F4F18"/>
    <w:rsid w:val="005F5C00"/>
    <w:rsid w:val="006D3BD3"/>
    <w:rsid w:val="00753080"/>
    <w:rsid w:val="007F13B6"/>
    <w:rsid w:val="00801CF0"/>
    <w:rsid w:val="00904E41"/>
    <w:rsid w:val="00937702"/>
    <w:rsid w:val="00957CF5"/>
    <w:rsid w:val="00A4677F"/>
    <w:rsid w:val="00AD51CF"/>
    <w:rsid w:val="00B06012"/>
    <w:rsid w:val="00B81BBC"/>
    <w:rsid w:val="00BB26F6"/>
    <w:rsid w:val="00BC02D9"/>
    <w:rsid w:val="00BE3E05"/>
    <w:rsid w:val="00C01482"/>
    <w:rsid w:val="00C557C2"/>
    <w:rsid w:val="00CC1F2F"/>
    <w:rsid w:val="00D42EB0"/>
    <w:rsid w:val="00D609AD"/>
    <w:rsid w:val="00D6102B"/>
    <w:rsid w:val="00D65180"/>
    <w:rsid w:val="00E01E7C"/>
    <w:rsid w:val="00ED5BC7"/>
    <w:rsid w:val="00F72F81"/>
    <w:rsid w:val="00F8612E"/>
    <w:rsid w:val="00FC01BD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2867F"/>
  <w15:chartTrackingRefBased/>
  <w15:docId w15:val="{00F8EA90-D40F-42B7-B930-47B874DD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29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C029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651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1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148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57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6582">
          <w:blockQuote w:val="1"/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E2E8F0"/>
            <w:bottom w:val="single" w:sz="24" w:space="0" w:color="auto"/>
            <w:right w:val="single" w:sz="24" w:space="0" w:color="auto"/>
          </w:divBdr>
        </w:div>
      </w:divsChild>
    </w:div>
    <w:div w:id="1013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ADA4-DE8C-436B-8690-2565CBD6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PPO_12</dc:creator>
  <cp:keywords/>
  <dc:description/>
  <cp:lastModifiedBy>KRIPPO_12</cp:lastModifiedBy>
  <cp:revision>10</cp:revision>
  <cp:lastPrinted>2025-08-28T12:14:00Z</cp:lastPrinted>
  <dcterms:created xsi:type="dcterms:W3CDTF">2025-08-27T07:27:00Z</dcterms:created>
  <dcterms:modified xsi:type="dcterms:W3CDTF">2025-08-28T12:52:00Z</dcterms:modified>
</cp:coreProperties>
</file>